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12" w:rsidRPr="00EB5212" w:rsidRDefault="00EB5212" w:rsidP="00EB5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ФНПР</w:t>
      </w:r>
    </w:p>
    <w:p w:rsidR="00EB5212" w:rsidRPr="00EB5212" w:rsidRDefault="00EB5212" w:rsidP="00EB5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никам борьбы с распространением</w:t>
      </w:r>
    </w:p>
    <w:p w:rsidR="00EB5212" w:rsidRPr="00EB5212" w:rsidRDefault="00EB5212" w:rsidP="00EB5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России</w:t>
      </w:r>
    </w:p>
    <w:p w:rsidR="00EB5212" w:rsidRPr="00EB5212" w:rsidRDefault="00EB5212" w:rsidP="003B34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праздника - 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медиц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работника -  Федерация Независимых П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ов России выражает общественную призн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дарность всем участникам борьбы 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остранением </w:t>
      </w:r>
      <w:proofErr w:type="spellStart"/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стране. </w:t>
      </w:r>
    </w:p>
    <w:p w:rsidR="00EB5212" w:rsidRPr="00EB5212" w:rsidRDefault="00EB5212" w:rsidP="003B34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днем рубеже защиты населения вот уже несколько месяцев беспрерывно находятся работники медицинской отрасли. Это врачи 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фельдшеры, медицинские сё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ы и санитары, работники скорой помощи, поликлиник - все, кто плечом к плечу борется с </w:t>
      </w:r>
      <w:r w:rsidR="003B3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. Одновременно 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широко развернулось волонтё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е движение: к медикам присоединились многочисленные добровольцы, в том числе из профсоюзных организаций. </w:t>
      </w:r>
    </w:p>
    <w:p w:rsidR="00EB5212" w:rsidRPr="00EB5212" w:rsidRDefault="00EB5212" w:rsidP="003B34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! Ваши самоотверженные действия по праву сравнимы 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явлениями е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шего народа в те периоды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когда Отечество находилось в опасности. Ваш труд, связанный с п</w:t>
      </w:r>
      <w:r w:rsidR="00692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ым риском для жизни, тяжё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ми физическими и эмоциональными нагрузками, однозначно заслуживает оценки как героический. И отступление болезни, выздоравливающие пациенты, постепенное возвращение к нормальной жизни – это лучшая награда! Вместе с тем, высокопрофессиональные и мужественные действия медицинского персонала, искренн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тдача 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</w:t>
      </w:r>
      <w:r w:rsidR="006929E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ов, всех тех, кто в эти тяжё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лые для страны дни не за страх, а за совесть спасает жизни и здоровье людей должны быть достойно вознаграждены государством!</w:t>
      </w:r>
    </w:p>
    <w:p w:rsidR="003B341B" w:rsidRDefault="00EB5212" w:rsidP="003B34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лозунг ФНПР, звучавший на прошедшей, на фоне эпидемии первомайской акции профсоюзов - «Солидарность сильнее заразы!» - ярко отразил социальную сущность и накал противостояния в услов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длящегося бедствия. ФНПР, её</w:t>
      </w:r>
      <w:r w:rsidR="0069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ские организации в тяжё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усл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х пандемии предпринимают всё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е для защиты социально-трудовых прав работников, обеспечения их безопасного труда, действуя в этих целях совмес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Российской Федерации и объединениями работодателей. </w:t>
      </w:r>
    </w:p>
    <w:p w:rsidR="00EB5212" w:rsidRPr="00EB5212" w:rsidRDefault="00EB5212" w:rsidP="003B34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глубоко сочувствуем всем тяжело заболевшим из-за вируса 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-19 и скорбим о погибших. Считаем, что с учетом накопленного опыта вместе с научно-медицинским и врачебным сообществом должен быть проведен по</w:t>
      </w:r>
      <w:r w:rsidR="00AB130D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ценный анализ случившегося,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ы выводы и проведены мероприятия, необходимые для противостояния подобным угрозам </w:t>
      </w:r>
      <w:r w:rsidR="0069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. </w:t>
      </w:r>
    </w:p>
    <w:p w:rsidR="00EB5212" w:rsidRPr="00EB5212" w:rsidRDefault="00EB5212" w:rsidP="003B341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огом неизбежной победы над невидимым и опа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рагом является солидарность 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медицинскими работниками страны. В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н Дня медицинского работника мы желаем 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ям медицинской отрасли,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участникам борьбы с </w:t>
      </w:r>
      <w:proofErr w:type="spellStart"/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крепкого здоровья,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ва, стойкости, оптимизма 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их усилиях. Борьба ещё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3B34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а, предстоит сделать ещё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, чтобы окончательно покончить с заразой. И сегодня мы говорим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5212" w:rsidRPr="00EB5212" w:rsidRDefault="00EB5212" w:rsidP="00EB5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ФНПР </w:t>
      </w:r>
      <w:r w:rsidR="00AB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B13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5212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Шмаков</w:t>
      </w:r>
    </w:p>
    <w:p w:rsidR="005D1F9F" w:rsidRDefault="005D1F9F"/>
    <w:sectPr w:rsidR="005D1F9F" w:rsidSect="00714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212"/>
    <w:rsid w:val="003B341B"/>
    <w:rsid w:val="003B4F1B"/>
    <w:rsid w:val="003D5840"/>
    <w:rsid w:val="00527EDA"/>
    <w:rsid w:val="005D1F9F"/>
    <w:rsid w:val="006929E1"/>
    <w:rsid w:val="007141DA"/>
    <w:rsid w:val="00AB130D"/>
    <w:rsid w:val="00EB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4B62-D633-44FB-8E7C-27AE4A9A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уков Александр Владимирович</dc:creator>
  <cp:lastModifiedBy>M.A.Kitaygorodskaya</cp:lastModifiedBy>
  <cp:revision>4</cp:revision>
  <dcterms:created xsi:type="dcterms:W3CDTF">2020-06-10T09:35:00Z</dcterms:created>
  <dcterms:modified xsi:type="dcterms:W3CDTF">2020-06-15T12:53:00Z</dcterms:modified>
</cp:coreProperties>
</file>